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2EA2B614" w:rsidR="00502FC8" w:rsidRPr="00C56CAD" w:rsidRDefault="00D10CCF" w:rsidP="00DE729C">
      <w:pPr>
        <w:jc w:val="center"/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2786847B" w:rsidR="00194245" w:rsidRPr="00C56CAD" w:rsidRDefault="00D10CCF" w:rsidP="00755D63">
      <w:pPr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F924C7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55B9F"/>
    <w:rsid w:val="008764B1"/>
    <w:rsid w:val="008802B1"/>
    <w:rsid w:val="008814D7"/>
    <w:rsid w:val="009C44AA"/>
    <w:rsid w:val="00A05BC8"/>
    <w:rsid w:val="00A17009"/>
    <w:rsid w:val="00A21969"/>
    <w:rsid w:val="00A56CBF"/>
    <w:rsid w:val="00AD19E6"/>
    <w:rsid w:val="00B039BE"/>
    <w:rsid w:val="00B03E84"/>
    <w:rsid w:val="00B42073"/>
    <w:rsid w:val="00B65716"/>
    <w:rsid w:val="00B6571B"/>
    <w:rsid w:val="00B839F1"/>
    <w:rsid w:val="00BA57A7"/>
    <w:rsid w:val="00BB63A1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4:00Z</dcterms:created>
  <dcterms:modified xsi:type="dcterms:W3CDTF">2022-04-27T02:04:00Z</dcterms:modified>
</cp:coreProperties>
</file>